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4003750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F531A3" w:rsidP="00F531A3">
      <w:pPr>
        <w:spacing w:after="0"/>
      </w:pPr>
    </w:p>
    <w:p w:rsidR="00032DD9" w:rsidRDefault="006F0232">
      <w:pPr>
        <w:spacing w:after="200" w:line="276" w:lineRule="auto"/>
        <w:jc w:val="left"/>
      </w:pPr>
      <w:r>
        <w:t>Moji milí žáci, dostáváme</w:t>
      </w:r>
      <w:r w:rsidR="00032DD9">
        <w:t xml:space="preserve"> </w:t>
      </w:r>
      <w:r>
        <w:t>s</w:t>
      </w:r>
      <w:r w:rsidR="00032DD9">
        <w:t>e</w:t>
      </w:r>
      <w:r>
        <w:t xml:space="preserve"> </w:t>
      </w:r>
      <w:r w:rsidR="00032DD9">
        <w:t>pomalu do druhé poloviny května, ale ještě nás čeká něco nového z učiva. Všem vám a Vašim rodičům děkuji za výbornou spolupráci při vypracovávání domácích úkolů v této nelehké situaci.</w:t>
      </w:r>
    </w:p>
    <w:p w:rsidR="00B24C4A" w:rsidRDefault="00032DD9">
      <w:pPr>
        <w:spacing w:after="200" w:line="276" w:lineRule="auto"/>
        <w:jc w:val="left"/>
      </w:pPr>
      <w:r>
        <w:t xml:space="preserve">V tomto týdnu si upevníme učivo </w:t>
      </w:r>
      <w:r w:rsidR="00B24C4A">
        <w:t>psaní slabik dě,tě,ně,bě,pě,vě  a přidáme slabiku mě. U všech těchto slabik si je zkuste říci nahlas a uslyšíte tam 3 hlásky.</w:t>
      </w:r>
    </w:p>
    <w:p w:rsidR="006F7EF0" w:rsidRDefault="00B24C4A">
      <w:pPr>
        <w:spacing w:after="200" w:line="276" w:lineRule="auto"/>
        <w:jc w:val="left"/>
      </w:pPr>
      <w:r>
        <w:t>Vyslovím ď e, ale</w:t>
      </w:r>
      <w:r w:rsidR="00032DD9">
        <w:t xml:space="preserve"> </w:t>
      </w:r>
      <w:r>
        <w:t>napsat musíme dě</w:t>
      </w:r>
      <w:r w:rsidR="00C749C1">
        <w:t>.</w:t>
      </w:r>
    </w:p>
    <w:p w:rsidR="00B24C4A" w:rsidRDefault="00B24C4A">
      <w:pPr>
        <w:spacing w:after="200" w:line="276" w:lineRule="auto"/>
        <w:jc w:val="left"/>
      </w:pPr>
      <w:r>
        <w:t>Vyslovíme ť e, ale napíšeme tě</w:t>
      </w:r>
      <w:r w:rsidR="00C749C1">
        <w:t>.</w:t>
      </w:r>
    </w:p>
    <w:p w:rsidR="00B24C4A" w:rsidRDefault="00B24C4A">
      <w:pPr>
        <w:spacing w:after="200" w:line="276" w:lineRule="auto"/>
        <w:jc w:val="left"/>
      </w:pPr>
      <w:r>
        <w:t>Vyslovíme</w:t>
      </w:r>
      <w:r w:rsidR="00C749C1">
        <w:t xml:space="preserve"> </w:t>
      </w:r>
      <w:r>
        <w:t xml:space="preserve"> ň e,ale napíšeme ně</w:t>
      </w:r>
      <w:r w:rsidR="00C749C1">
        <w:t>.</w:t>
      </w:r>
    </w:p>
    <w:p w:rsidR="00B24C4A" w:rsidRDefault="00B24C4A">
      <w:pPr>
        <w:spacing w:after="200" w:line="276" w:lineRule="auto"/>
        <w:jc w:val="left"/>
      </w:pPr>
      <w:r>
        <w:t>Vyslovíme bje, ale napíšeme bě</w:t>
      </w:r>
      <w:r w:rsidR="00C749C1">
        <w:t>.</w:t>
      </w:r>
    </w:p>
    <w:p w:rsidR="00B24C4A" w:rsidRDefault="00B24C4A">
      <w:pPr>
        <w:spacing w:after="200" w:line="276" w:lineRule="auto"/>
        <w:jc w:val="left"/>
      </w:pPr>
      <w:r>
        <w:t>Vyslovíme pje , ale napíšeme pě</w:t>
      </w:r>
      <w:r w:rsidR="00C749C1">
        <w:t>.</w:t>
      </w:r>
    </w:p>
    <w:p w:rsidR="00B24C4A" w:rsidRDefault="00B24C4A">
      <w:pPr>
        <w:spacing w:after="200" w:line="276" w:lineRule="auto"/>
        <w:jc w:val="left"/>
      </w:pPr>
      <w:r>
        <w:t>Vyslovíme vje , ale napíšeme vě</w:t>
      </w:r>
      <w:r w:rsidR="00C749C1">
        <w:t>.</w:t>
      </w:r>
    </w:p>
    <w:p w:rsidR="00B24C4A" w:rsidRDefault="00B24C4A">
      <w:pPr>
        <w:spacing w:after="200" w:line="276" w:lineRule="auto"/>
        <w:jc w:val="left"/>
      </w:pPr>
      <w:r>
        <w:t>Vyslovíme mňe,ale napíšeme mě.</w:t>
      </w:r>
    </w:p>
    <w:p w:rsidR="00B24C4A" w:rsidRDefault="006B6919">
      <w:pPr>
        <w:spacing w:after="200" w:line="276" w:lineRule="auto"/>
        <w:jc w:val="left"/>
      </w:pPr>
      <w:r>
        <w:t>Vezmi si učebnici na str.</w:t>
      </w:r>
      <w:r w:rsidR="006F0232">
        <w:t xml:space="preserve"> </w:t>
      </w:r>
      <w:r>
        <w:t xml:space="preserve">121 a zkus si v průběhu celého </w:t>
      </w:r>
      <w:r w:rsidR="006F0232">
        <w:t>týdne postupně vypracovat cv. 5,</w:t>
      </w:r>
      <w:r>
        <w:t xml:space="preserve"> 7.</w:t>
      </w:r>
      <w:r w:rsidR="006F0232">
        <w:t xml:space="preserve"> </w:t>
      </w:r>
      <w:r>
        <w:t>Cvičení 7 mi napsané pošli ke kontrole.</w:t>
      </w:r>
    </w:p>
    <w:p w:rsidR="006B6919" w:rsidRDefault="006B6919">
      <w:pPr>
        <w:spacing w:after="200" w:line="276" w:lineRule="auto"/>
        <w:jc w:val="left"/>
      </w:pPr>
      <w:r>
        <w:t>Zkus si s rodiči napsat diktát č.</w:t>
      </w:r>
      <w:r w:rsidR="006F0232">
        <w:t xml:space="preserve"> </w:t>
      </w:r>
      <w:r>
        <w:t>9.</w:t>
      </w:r>
      <w:r w:rsidR="006F0232">
        <w:t xml:space="preserve"> </w:t>
      </w:r>
      <w:r>
        <w:t>Chyby si můžeš opravit sám podle učebnice a chybná slova napiš ještě jednou správně.</w:t>
      </w:r>
    </w:p>
    <w:p w:rsidR="006B6919" w:rsidRDefault="006B6919">
      <w:pPr>
        <w:spacing w:after="200" w:line="276" w:lineRule="auto"/>
        <w:jc w:val="left"/>
      </w:pPr>
      <w:r>
        <w:t>Potom si vezmi pracovní sešit z ČJ na str</w:t>
      </w:r>
      <w:r w:rsidR="006F0232">
        <w:t xml:space="preserve"> </w:t>
      </w:r>
      <w:r>
        <w:t>27 a vypracuj cv.6 a 7. Tato vypracovaná cvičení pošli prosím ke kontrole.</w:t>
      </w:r>
    </w:p>
    <w:p w:rsidR="007D36F9" w:rsidRDefault="007D36F9">
      <w:pPr>
        <w:spacing w:after="200" w:line="276" w:lineRule="auto"/>
        <w:jc w:val="left"/>
      </w:pPr>
      <w:r>
        <w:t>Na procvičení ti posílám okopírované materiály s těmito slabikami.</w:t>
      </w:r>
    </w:p>
    <w:p w:rsidR="007D36F9" w:rsidRDefault="007D36F9">
      <w:pPr>
        <w:spacing w:after="200" w:line="276" w:lineRule="auto"/>
        <w:jc w:val="left"/>
      </w:pPr>
      <w:r>
        <w:t xml:space="preserve"> V tomto týdnu přidáme ještě slaviku mě.</w:t>
      </w:r>
    </w:p>
    <w:p w:rsidR="007D36F9" w:rsidRDefault="007D36F9">
      <w:pPr>
        <w:spacing w:after="200" w:line="276" w:lineRule="auto"/>
        <w:jc w:val="left"/>
      </w:pPr>
      <w:r>
        <w:t xml:space="preserve"> V učebnici na str.</w:t>
      </w:r>
      <w:r w:rsidR="006D5355">
        <w:t xml:space="preserve"> </w:t>
      </w:r>
      <w:r>
        <w:t>122 si přečti pověst o staroměstském orloji a vypracuj úkoly a a b.</w:t>
      </w:r>
    </w:p>
    <w:p w:rsidR="00B24C4A" w:rsidRDefault="00AC0043">
      <w:pPr>
        <w:spacing w:after="200" w:line="276" w:lineRule="auto"/>
        <w:jc w:val="left"/>
      </w:pPr>
      <w:hyperlink r:id="rId8" w:history="1">
        <w:r w:rsidR="00563DC1" w:rsidRPr="00E052D8">
          <w:rPr>
            <w:rStyle w:val="Hypertextovodkaz"/>
          </w:rPr>
          <w:t>https://www.youtube.com/watch?v=u0T2khin-NE</w:t>
        </w:r>
      </w:hyperlink>
    </w:p>
    <w:p w:rsidR="00563DC1" w:rsidRDefault="00AC0043">
      <w:pPr>
        <w:spacing w:after="200" w:line="276" w:lineRule="auto"/>
        <w:jc w:val="left"/>
      </w:pPr>
      <w:hyperlink r:id="rId9" w:history="1">
        <w:r w:rsidR="00DB01F9" w:rsidRPr="00E052D8">
          <w:rPr>
            <w:rStyle w:val="Hypertextovodkaz"/>
          </w:rPr>
          <w:t>https://www.youtube.com/watch?v=1PuvU9d1Uyc</w:t>
        </w:r>
      </w:hyperlink>
    </w:p>
    <w:p w:rsidR="00DB01F9" w:rsidRDefault="00D55694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7934325"/>
            <wp:effectExtent l="19050" t="0" r="0" b="0"/>
            <wp:docPr id="1" name="Obrázek 0" descr="be,pe,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,pe,v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D9" w:rsidRDefault="00D55694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647688" cy="7955280"/>
            <wp:effectExtent l="19050" t="0" r="762" b="0"/>
            <wp:docPr id="2" name="Obrázek 1" descr="de,te,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,te,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688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D9" w:rsidRDefault="00D55694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3" name="Obrázek 2" descr="mekke a tvrde souhla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kke a tvrde souhlask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Pr="00C16F9C" w:rsidRDefault="006F7EF0" w:rsidP="00F531A3">
      <w:pPr>
        <w:spacing w:after="0"/>
      </w:pPr>
    </w:p>
    <w:p w:rsidR="00C749C1" w:rsidRDefault="00EF2342" w:rsidP="00C749C1">
      <w:pPr>
        <w:pStyle w:val="Pedmt-nzev"/>
      </w:pPr>
      <w:bookmarkStart w:id="1" w:name="_Toc40037506"/>
      <w:r>
        <w:t>ČTENÍ</w:t>
      </w:r>
      <w:bookmarkEnd w:id="1"/>
    </w:p>
    <w:p w:rsidR="00EF2342" w:rsidRDefault="00F531A3" w:rsidP="00C749C1">
      <w:pPr>
        <w:pStyle w:val="Pedmt-nzev"/>
      </w:pPr>
      <w:bookmarkStart w:id="2" w:name="_Toc40037507"/>
      <w:r w:rsidRPr="00F531A3">
        <w:t>Povinný úkol k odevzdání:</w:t>
      </w:r>
      <w:r>
        <w:t xml:space="preserve"> (zadání úkolu, rozsah, způsob zpracování,..)</w:t>
      </w:r>
      <w:bookmarkEnd w:id="2"/>
    </w:p>
    <w:p w:rsidR="00C749C1" w:rsidRDefault="00C749C1" w:rsidP="00C749C1">
      <w:pPr>
        <w:spacing w:after="0"/>
      </w:pPr>
    </w:p>
    <w:p w:rsidR="00C749C1" w:rsidRDefault="006F0232" w:rsidP="00C749C1">
      <w:pPr>
        <w:spacing w:after="0"/>
      </w:pPr>
      <w:r>
        <w:t>Ve</w:t>
      </w:r>
      <w:r w:rsidR="00997DF1">
        <w:t>zmi si čítanku na str.</w:t>
      </w:r>
      <w:r>
        <w:t xml:space="preserve"> </w:t>
      </w:r>
      <w:r w:rsidR="00997DF1">
        <w:t>116 přečti si nejprve obtížná slova za modrými tečkami. Pak si přečti alespoň 2 krát vyprávění o životě broučků. Musíš číst pomalu a pozorně,</w:t>
      </w:r>
      <w:r>
        <w:t xml:space="preserve"> </w:t>
      </w:r>
      <w:r w:rsidR="00997DF1">
        <w:t>text je obtížný.</w:t>
      </w:r>
    </w:p>
    <w:p w:rsidR="00997DF1" w:rsidRDefault="00997DF1" w:rsidP="00C749C1">
      <w:pPr>
        <w:spacing w:after="0"/>
      </w:pPr>
      <w:r>
        <w:t>Odpověz na tyto otázky.</w:t>
      </w:r>
    </w:p>
    <w:p w:rsidR="00997DF1" w:rsidRDefault="00997DF1" w:rsidP="00C749C1">
      <w:pPr>
        <w:spacing w:after="0"/>
      </w:pPr>
      <w:r>
        <w:t>Napiš jméno autora a název knihy.</w:t>
      </w:r>
    </w:p>
    <w:p w:rsidR="00997DF1" w:rsidRDefault="00997DF1" w:rsidP="00C749C1">
      <w:pPr>
        <w:spacing w:after="0"/>
      </w:pPr>
      <w:r>
        <w:t>Napiš jména postav z vyprávění.</w:t>
      </w:r>
    </w:p>
    <w:p w:rsidR="00997DF1" w:rsidRDefault="00997DF1" w:rsidP="00C749C1">
      <w:pPr>
        <w:spacing w:after="0"/>
      </w:pPr>
      <w:r>
        <w:t>Zkus odpovědět na 3 otázky za článkem.</w:t>
      </w:r>
    </w:p>
    <w:p w:rsidR="00C749C1" w:rsidRDefault="00CE08BF" w:rsidP="00C749C1">
      <w:pPr>
        <w:spacing w:after="0"/>
      </w:pPr>
      <w:r>
        <w:t>A nyní si přečti něco zajímavého o své oblíbené hračce z dětství.</w:t>
      </w:r>
    </w:p>
    <w:p w:rsidR="00CE08BF" w:rsidRDefault="00CE08BF" w:rsidP="00CE08BF">
      <w:pPr>
        <w:pStyle w:val="Odstavecseseznamem"/>
        <w:numPr>
          <w:ilvl w:val="0"/>
          <w:numId w:val="3"/>
        </w:numPr>
        <w:spacing w:after="0"/>
      </w:pPr>
      <w:r>
        <w:t>Potom mi odpověz na několik otázek.</w:t>
      </w:r>
    </w:p>
    <w:p w:rsidR="00CE08BF" w:rsidRDefault="00CE08BF" w:rsidP="00CE08BF">
      <w:pPr>
        <w:pStyle w:val="Odstavecseseznamem"/>
        <w:numPr>
          <w:ilvl w:val="0"/>
          <w:numId w:val="3"/>
        </w:numPr>
        <w:spacing w:after="0"/>
      </w:pPr>
      <w:r>
        <w:t>Kde žije medvěd hnědý?</w:t>
      </w:r>
    </w:p>
    <w:p w:rsidR="00CE08BF" w:rsidRDefault="00CE08BF" w:rsidP="00CE08BF">
      <w:pPr>
        <w:pStyle w:val="Odstavecseseznamem"/>
        <w:numPr>
          <w:ilvl w:val="0"/>
          <w:numId w:val="3"/>
        </w:numPr>
        <w:spacing w:after="0"/>
      </w:pPr>
      <w:r>
        <w:t>Čím se medvěd hnědý živí?</w:t>
      </w:r>
    </w:p>
    <w:p w:rsidR="00CE08BF" w:rsidRDefault="00CE08BF" w:rsidP="00CE08BF">
      <w:pPr>
        <w:pStyle w:val="Odstavecseseznamem"/>
        <w:numPr>
          <w:ilvl w:val="0"/>
          <w:numId w:val="3"/>
        </w:numPr>
        <w:spacing w:after="0"/>
      </w:pPr>
      <w:r>
        <w:t xml:space="preserve">Jak tráví medvěd zimu? </w:t>
      </w:r>
    </w:p>
    <w:p w:rsidR="00CE08BF" w:rsidRDefault="00CE08BF" w:rsidP="00CE08BF">
      <w:pPr>
        <w:pStyle w:val="Odstavecseseznamem"/>
        <w:numPr>
          <w:ilvl w:val="0"/>
          <w:numId w:val="3"/>
        </w:numPr>
        <w:spacing w:after="0"/>
      </w:pPr>
      <w:r>
        <w:t xml:space="preserve"> Kolik mláďat medvědice vrhá?</w:t>
      </w:r>
    </w:p>
    <w:p w:rsidR="00CE08BF" w:rsidRDefault="00CE08BF" w:rsidP="00CE08BF">
      <w:pPr>
        <w:pStyle w:val="Odstavecseseznamem"/>
        <w:numPr>
          <w:ilvl w:val="0"/>
          <w:numId w:val="3"/>
        </w:numPr>
        <w:spacing w:after="0"/>
      </w:pPr>
      <w:r>
        <w:t>Kde žije medvěd lední?</w:t>
      </w:r>
    </w:p>
    <w:p w:rsidR="00CE08BF" w:rsidRDefault="00CE08BF" w:rsidP="00CE08BF">
      <w:pPr>
        <w:pStyle w:val="Odstavecseseznamem"/>
        <w:numPr>
          <w:ilvl w:val="0"/>
          <w:numId w:val="3"/>
        </w:numPr>
        <w:spacing w:after="0"/>
      </w:pPr>
      <w:r>
        <w:t xml:space="preserve">Čím se medvěd lední živí? </w:t>
      </w:r>
    </w:p>
    <w:p w:rsidR="00CE08BF" w:rsidRDefault="00CE08BF" w:rsidP="00CE08BF">
      <w:pPr>
        <w:spacing w:after="0"/>
      </w:pPr>
      <w:r>
        <w:t>Namaluj hezkého medvěda.</w:t>
      </w:r>
    </w:p>
    <w:p w:rsidR="00CE08BF" w:rsidRDefault="00CE08BF" w:rsidP="00CE08BF">
      <w:pPr>
        <w:spacing w:after="0"/>
      </w:pPr>
      <w:r>
        <w:t>Toto vyprávění si vytiskni a uschovej, ještě ho budeme potřebovat na hodinu ČJ.</w:t>
      </w:r>
    </w:p>
    <w:p w:rsidR="00C749C1" w:rsidRDefault="00D55694" w:rsidP="00C749C1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4" name="Obrázek 3" descr="medv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ved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C1" w:rsidRDefault="00D55694" w:rsidP="00C749C1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5" name="Obrázek 4" descr="medv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ved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C1" w:rsidRDefault="00D55694" w:rsidP="00C749C1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4541520"/>
            <wp:effectExtent l="19050" t="0" r="0" b="0"/>
            <wp:docPr id="6" name="Obrázek 5" descr="holub dom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ub domac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749C1" w:rsidRDefault="00C749C1" w:rsidP="00C749C1">
      <w:pPr>
        <w:spacing w:after="0"/>
      </w:pPr>
    </w:p>
    <w:p w:rsidR="00C16F9C" w:rsidRDefault="00C16F9C" w:rsidP="00F531A3">
      <w:pPr>
        <w:spacing w:after="0"/>
      </w:pPr>
    </w:p>
    <w:p w:rsidR="00C749C1" w:rsidRDefault="00C749C1" w:rsidP="00EF2342">
      <w:pPr>
        <w:spacing w:after="0"/>
      </w:pPr>
    </w:p>
    <w:p w:rsidR="00C749C1" w:rsidRDefault="00C749C1" w:rsidP="00EF2342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749C1" w:rsidRPr="006F7EF0" w:rsidRDefault="00C749C1" w:rsidP="00C749C1">
      <w:pPr>
        <w:pStyle w:val="Pedmt-nzev"/>
      </w:pPr>
      <w:bookmarkStart w:id="3" w:name="_Toc40037508"/>
      <w:r>
        <w:lastRenderedPageBreak/>
        <w:t>MATEMATIKA</w:t>
      </w:r>
      <w:bookmarkEnd w:id="3"/>
    </w:p>
    <w:p w:rsidR="00C749C1" w:rsidRDefault="00C749C1" w:rsidP="00C749C1">
      <w:pPr>
        <w:spacing w:after="0"/>
        <w:rPr>
          <w:b/>
        </w:rPr>
      </w:pPr>
    </w:p>
    <w:p w:rsidR="00C749C1" w:rsidRDefault="00C749C1" w:rsidP="00C749C1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6F7EF0" w:rsidRDefault="00CE08BF" w:rsidP="00F531A3">
      <w:pPr>
        <w:spacing w:after="0"/>
      </w:pPr>
      <w:r>
        <w:t>Tento týden budeme opakovat a upevňovat násobení a dělení číslem 2 a 3.</w:t>
      </w:r>
    </w:p>
    <w:p w:rsidR="00E63166" w:rsidRDefault="00E63166" w:rsidP="00F531A3">
      <w:pPr>
        <w:spacing w:after="0"/>
      </w:pPr>
      <w:r>
        <w:t>Najdi si v pracovním sešitě z matematiky str.</w:t>
      </w:r>
      <w:r w:rsidR="001E4C7F">
        <w:t xml:space="preserve"> </w:t>
      </w:r>
      <w:r>
        <w:t>25 a zkus si obyčejnou tužkou vypracovat cvičení 1.</w:t>
      </w:r>
      <w:r w:rsidR="001E4C7F">
        <w:t xml:space="preserve"> </w:t>
      </w:r>
      <w:r>
        <w:t>Pak si jej společně s rodiči zkontroluj. Pokud budeš mít vše správně,</w:t>
      </w:r>
      <w:r w:rsidR="001E4C7F">
        <w:t xml:space="preserve"> </w:t>
      </w:r>
      <w:r>
        <w:t>můžeš perem vypracovat celou stránku a poslat mi ji ke kontrole.</w:t>
      </w:r>
      <w:r w:rsidR="001E4C7F">
        <w:t xml:space="preserve"> Na procvičení ti posílám sloupečky.</w:t>
      </w:r>
    </w:p>
    <w:p w:rsidR="00CE08BF" w:rsidRDefault="00D55694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7" name="Obrázek 6" descr="nasobeni 2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obeni 2a 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4" w:name="_Toc40037509"/>
      <w:r>
        <w:t>P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313D13" w:rsidP="00F531A3">
      <w:pPr>
        <w:spacing w:after="0"/>
      </w:pPr>
      <w:r>
        <w:t xml:space="preserve"> Vezmi si učebnici prvouky na str.46 a 47.Do sešitu napiš jména stálých ptáků a zkus si je namalovat. </w:t>
      </w:r>
    </w:p>
    <w:p w:rsidR="00313D13" w:rsidRDefault="00313D13" w:rsidP="00F531A3">
      <w:pPr>
        <w:spacing w:after="0"/>
      </w:pPr>
      <w:r>
        <w:t xml:space="preserve"> Potom si vypiš jména domácích ptáků a zkus si je tak</w:t>
      </w:r>
      <w:r w:rsidR="006F0232">
        <w:t>é nakreslit. To vše zvládneš sám, u</w:t>
      </w:r>
      <w:r w:rsidR="00A31608">
        <w:t xml:space="preserve">ž jste šikovní školáci  </w:t>
      </w:r>
    </w:p>
    <w:p w:rsidR="00A31608" w:rsidRDefault="00A31608" w:rsidP="00F531A3">
      <w:pPr>
        <w:spacing w:after="0"/>
      </w:pPr>
      <w:r>
        <w:t xml:space="preserve"> A rodiče to jenom okouknou.</w:t>
      </w:r>
    </w:p>
    <w:p w:rsidR="00A31608" w:rsidRDefault="00A31608" w:rsidP="00F531A3">
      <w:pPr>
        <w:spacing w:after="0"/>
      </w:pPr>
      <w:r>
        <w:t>Potom si přeč</w:t>
      </w:r>
      <w:r w:rsidR="006F0232">
        <w:t>ti zajímavé vyprávění o holubech</w:t>
      </w:r>
      <w:r>
        <w:t>.</w:t>
      </w:r>
      <w:r w:rsidR="006F0232">
        <w:t xml:space="preserve"> </w:t>
      </w:r>
      <w:r>
        <w:t>Potom odpověz na tyto otázky.</w:t>
      </w:r>
    </w:p>
    <w:p w:rsidR="00A31608" w:rsidRDefault="00A31608" w:rsidP="00F531A3">
      <w:pPr>
        <w:spacing w:after="0"/>
      </w:pPr>
      <w:r>
        <w:t>Kde žili původně předkové našich holubů?</w:t>
      </w:r>
    </w:p>
    <w:p w:rsidR="00A31608" w:rsidRDefault="00A31608" w:rsidP="00F531A3">
      <w:pPr>
        <w:spacing w:after="0"/>
      </w:pPr>
      <w:r>
        <w:t>Kde byli holubi chráněni?</w:t>
      </w:r>
    </w:p>
    <w:p w:rsidR="00A31608" w:rsidRDefault="00A31608" w:rsidP="00F531A3">
      <w:pPr>
        <w:spacing w:after="0"/>
      </w:pPr>
      <w:r>
        <w:t>Pr</w:t>
      </w:r>
      <w:r w:rsidR="006F0232">
        <w:t>oč a pro co jsou holubi chováni</w:t>
      </w:r>
      <w:r>
        <w:t>?</w:t>
      </w:r>
    </w:p>
    <w:p w:rsidR="0036312D" w:rsidRDefault="0036312D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5" w:name="_Toc40037510"/>
      <w:r>
        <w:t>V</w:t>
      </w:r>
      <w:r w:rsidR="00AD36A5">
        <w:t>ÝTVARNÁ VÝCHOVA</w:t>
      </w:r>
      <w:bookmarkEnd w:id="5"/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A31608" w:rsidP="00F531A3">
      <w:pPr>
        <w:spacing w:after="0"/>
      </w:pPr>
      <w:r>
        <w:t>Úkoly jsou splněny v hodinách čtení a prvouky-kresby zvířat.</w:t>
      </w:r>
    </w:p>
    <w:p w:rsidR="00D55694" w:rsidRDefault="00D55694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8" name="Obrázek 7" descr="taj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enk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A5" w:rsidRPr="00C16F9C" w:rsidRDefault="00AD36A5" w:rsidP="00AA3915">
      <w:pPr>
        <w:pStyle w:val="Pedmt-nzev"/>
      </w:pPr>
      <w:bookmarkStart w:id="6" w:name="_Toc40037511"/>
      <w:r>
        <w:lastRenderedPageBreak/>
        <w:t>PRACOV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A31608" w:rsidP="00F531A3">
      <w:pPr>
        <w:spacing w:after="0"/>
      </w:pPr>
      <w:r>
        <w:t>Pomáhej mamince v domácnosti, na zahrádce zalij kytičky, doma vyluxuj. Snaž se být prospěšný a doufám,</w:t>
      </w:r>
      <w:r w:rsidR="00584D62">
        <w:t xml:space="preserve"> </w:t>
      </w:r>
      <w:r>
        <w:t xml:space="preserve">že jsi nezapomněl na dnešní neděli na svátek všech maminek s malou </w:t>
      </w:r>
      <w:r w:rsidR="00584D62">
        <w:t>kytičkou nebo aspoň pusinkou.</w:t>
      </w:r>
    </w:p>
    <w:p w:rsidR="0036312D" w:rsidRDefault="0036312D">
      <w:pPr>
        <w:spacing w:after="200" w:line="276" w:lineRule="auto"/>
        <w:jc w:val="left"/>
      </w:pP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7" w:name="_Toc40037512"/>
      <w:r>
        <w:t>HUDEBNÍ VÝCHOVA</w:t>
      </w:r>
      <w:bookmarkEnd w:id="7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AD36A5" w:rsidRDefault="00AC0043" w:rsidP="00F531A3">
      <w:pPr>
        <w:spacing w:after="0"/>
      </w:pPr>
      <w:hyperlink r:id="rId18" w:history="1">
        <w:r w:rsidR="00584D62" w:rsidRPr="00E052D8">
          <w:rPr>
            <w:rStyle w:val="Hypertextovodkaz"/>
          </w:rPr>
          <w:t>https://www.youtube.com/watch?v=xTvhlSgOf2I</w:t>
        </w:r>
      </w:hyperlink>
    </w:p>
    <w:sectPr w:rsidR="00AD36A5" w:rsidSect="00AA3915">
      <w:headerReference w:type="default" r:id="rId19"/>
      <w:footerReference w:type="default" r:id="rId2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0043" w:rsidRDefault="00AC0043" w:rsidP="00C16F9C">
      <w:pPr>
        <w:spacing w:after="0" w:line="240" w:lineRule="auto"/>
      </w:pPr>
      <w:r>
        <w:separator/>
      </w:r>
    </w:p>
  </w:endnote>
  <w:endnote w:type="continuationSeparator" w:id="0">
    <w:p w:rsidR="00AC0043" w:rsidRDefault="00AC004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AC004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36312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5E5073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3C4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5E5073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F3C4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0043" w:rsidRDefault="00AC0043" w:rsidP="00C16F9C">
      <w:pPr>
        <w:spacing w:after="0" w:line="240" w:lineRule="auto"/>
      </w:pPr>
      <w:r>
        <w:separator/>
      </w:r>
    </w:p>
  </w:footnote>
  <w:footnote w:type="continuationSeparator" w:id="0">
    <w:p w:rsidR="00AC0043" w:rsidRDefault="00AC004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36312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032DD9">
      <w:rPr>
        <w:b/>
        <w:szCs w:val="24"/>
      </w:rPr>
      <w:tab/>
      <w:t>Příprava č. 9</w:t>
    </w:r>
    <w:r w:rsidR="00032DD9">
      <w:rPr>
        <w:b/>
        <w:szCs w:val="24"/>
      </w:rPr>
      <w:tab/>
      <w:t xml:space="preserve"> týden:  od 11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620"/>
    <w:multiLevelType w:val="hybridMultilevel"/>
    <w:tmpl w:val="1546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32DD9"/>
    <w:rsid w:val="000D1C23"/>
    <w:rsid w:val="000F3C40"/>
    <w:rsid w:val="001E4C7F"/>
    <w:rsid w:val="00286C69"/>
    <w:rsid w:val="00293A5A"/>
    <w:rsid w:val="002B6639"/>
    <w:rsid w:val="002D65CE"/>
    <w:rsid w:val="00300C94"/>
    <w:rsid w:val="00313D13"/>
    <w:rsid w:val="0036312D"/>
    <w:rsid w:val="00415318"/>
    <w:rsid w:val="004357DB"/>
    <w:rsid w:val="004B2AFA"/>
    <w:rsid w:val="004E176F"/>
    <w:rsid w:val="00563DC1"/>
    <w:rsid w:val="00582F1F"/>
    <w:rsid w:val="00584D62"/>
    <w:rsid w:val="005C14FE"/>
    <w:rsid w:val="005E5073"/>
    <w:rsid w:val="006B6919"/>
    <w:rsid w:val="006D5355"/>
    <w:rsid w:val="006F0232"/>
    <w:rsid w:val="006F7EF0"/>
    <w:rsid w:val="00727AA6"/>
    <w:rsid w:val="007672AD"/>
    <w:rsid w:val="007D36F9"/>
    <w:rsid w:val="00855A68"/>
    <w:rsid w:val="00945CF3"/>
    <w:rsid w:val="00997DF1"/>
    <w:rsid w:val="009B3AC1"/>
    <w:rsid w:val="00A31608"/>
    <w:rsid w:val="00A43AC9"/>
    <w:rsid w:val="00A44A57"/>
    <w:rsid w:val="00A47FA8"/>
    <w:rsid w:val="00A71581"/>
    <w:rsid w:val="00A93E5C"/>
    <w:rsid w:val="00AA3915"/>
    <w:rsid w:val="00AB182D"/>
    <w:rsid w:val="00AC0043"/>
    <w:rsid w:val="00AD36A5"/>
    <w:rsid w:val="00AF1230"/>
    <w:rsid w:val="00B24C4A"/>
    <w:rsid w:val="00B360BA"/>
    <w:rsid w:val="00BF2764"/>
    <w:rsid w:val="00C16F9C"/>
    <w:rsid w:val="00C37F0A"/>
    <w:rsid w:val="00C749C1"/>
    <w:rsid w:val="00C90A9F"/>
    <w:rsid w:val="00CE08BF"/>
    <w:rsid w:val="00D41094"/>
    <w:rsid w:val="00D55694"/>
    <w:rsid w:val="00D85F7C"/>
    <w:rsid w:val="00DB01F9"/>
    <w:rsid w:val="00DB2BAF"/>
    <w:rsid w:val="00E63166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3F205"/>
  <w15:docId w15:val="{8E9B9C8F-0E03-4D41-A9EF-5B460FA8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DB01F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E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0T2khin-N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xTvhlSgOf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PuvU9d1Uyc" TargetMode="Externa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450BF3"/>
    <w:rsid w:val="004C68D0"/>
    <w:rsid w:val="00530641"/>
    <w:rsid w:val="006A581B"/>
    <w:rsid w:val="00B01921"/>
    <w:rsid w:val="00F968AA"/>
    <w:rsid w:val="00FC2222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203A9D-2A41-4972-905E-400D6AF5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0T19:49:00Z</dcterms:created>
  <dcterms:modified xsi:type="dcterms:W3CDTF">2020-05-10T19:49:00Z</dcterms:modified>
</cp:coreProperties>
</file>